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2A35" w14:textId="2630B167" w:rsidR="00961ADD" w:rsidRDefault="00961ADD" w:rsidP="00961ADD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</w:rPr>
      </w:pPr>
      <w:r w:rsidRPr="003001B9">
        <w:rPr>
          <w:rFonts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4B09D2A" wp14:editId="3512925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77000" cy="83439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7000" cy="8343900"/>
                          <a:chOff x="53340" y="0"/>
                          <a:chExt cx="6476999" cy="83439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340" y="0"/>
                            <a:ext cx="6476999" cy="834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0580" y="2184400"/>
                            <a:ext cx="2461260" cy="2065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8C577B" id="Group 2" o:spid="_x0000_s1026" style="position:absolute;margin-left:0;margin-top:0;width:510pt;height:657pt;z-index:-251657216;mso-wrap-distance-left:0;mso-wrap-distance-right:0;mso-position-horizontal:center;mso-position-horizontal-relative:margin;mso-position-vertical:top;mso-position-vertical-relative:margin" coordorigin="533" coordsize="64769,83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D/wDgmb/yO/7Qv/YyRf8Aod1X3hXwf/wTN/5Hf9oX/sZIv/Q7qoA+7xXyZ/wU7/5NH8Sf9f1l&#10;/wCjVr6zFfJn/BTv/k0fxJ/1/WX/AKNWrCJ+WP7MX/I+3/8A2DZf/R0VFH7MX/I+3/8A2DZf/R0V&#10;FZHQcJ4//wCSieIv+wrcf+jWr+h3wL/yJPh//sHW/wD6KSv54fHn/JRPEf8A2Fp//Rr1/Q94F/5E&#10;nw//ANg63/8ARSVUTKR0FfBP7Ov/ACkv+Of/AGD/AP2e3r72r4J/Z1/5SX/HP/sH/wDs9vQQfe1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B//BM3/kd/2hf+xki/&#10;9Duq+8K+D/8Agmb/AMjv+0L/ANjJF/6HdVAH3eK+TP8Agp3/AMmj+JP+v6y/9GrX1mK+TP8Agp3/&#10;AMmj+JP+v6y/9GrVhE/LH9mL/kfb/wD7Bsv/AKOioo/Zi/5H2/8A+wbL/wCjoqKyOg4Tx/8A8lE8&#10;Rf8AYVuP/RrV/Q74F/5Enw//ANg63/8ARSV/PD48/wCSjeI/+wtP/wCjXr+h7wL/AMiT4f8A+wdb&#10;/wDopKqJlI6Cvgn9nX/lJf8AHP8A7B//ALPb197V8E/s6/8AKS/45/8AYP8A/Z7egg+9qKKK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D/+CZv/ACO/7Qv/AGMk&#10;X/od1X3hXwf/AMEzf+R3/aF/7GSL/wBDuqgD7vFfJn/BTv8A5NH8Sf8AX9Zf+jVr6zFfJn/BTv8A&#10;5NH8Sf8AX9Zf+jVqwiflj+zF/wAj7f8A/YNl/wDR0VFH7MX/ACPt/wD9g2X/ANHRUVkdBwfjz/ko&#10;niP/ALC0/wD6Nev6HvAv/Ik+H/8AsHW//opK/ni8ef8AJRfEv/YWn/8ARr1/Q74F/wCRJ8P/APYO&#10;t/8A0UlVEykdBXwT+zr/AMpL/jn/ANg//wBnt6+9q+Cf2df+Ul/xz/7B/wD7Pb0EH3tRRR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B/8AwTN/5Hf9oX/sZIv/&#10;AEO6r7wr4P8A+CZv/I7/ALQv/YyRf+h3VQB93ivkz/gp3/yaP4k/6/rL/wBGrX1mK+TP+Cnf/Jo/&#10;iT/r+sv/AEatWET8sf2Yv+R9v/8AsGy/+joqKP2Yv+R9v/8AsGy/+joqKyOg4Px5/wAlG8R/9haf&#10;/wBGvX9D3gX/AJEnw/8A9g63/wDRSV/PD48/5KJ4j/7C0/8A6Nev6HvAv/Ik+H/+wdb/APopKqJl&#10;I6Cvgn9nX/lJf8c/+wf/AOz29fe1fBP7Ov8Aykv+Of8A2D//AGe3oIPvaiiir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B/8AwTN/5Hf9oX/sZIv/AEO6r7wr&#10;4P8A+CZv/I7/ALQv/YyRf+h3VQB93ivkz/gp3/yaP4k/6/rL/wBGrX1mK+TP+Cnf/Jo/iT/r+sv/&#10;AEatWET8sf2Yv+R9v/8AsGy/+joqKP2Yv+R9v/8AsGy/+joqKyOg4Tx//wAlG8R/9haf/wBGvX9D&#10;vgX/AJEnw/8A9g63/wDRSV/PF4//AOSieIv+wrcf+jWr+h3wL/yJPh//ALB1v/6KSqiZSOgr4J/Z&#10;1/5SX/HP/sH/APs9vX3tXwT+zr/ykv8Ajn/2D/8A2e3oIPvaiiir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D/wDgmb/yO/7Q&#10;v/YyRf8Aod1X3hXwf/wTN/5Hf9oX/sZIv/Q7qoA+7xXyZ/wU7/5NH8Sf9f1l/wCjVr6zFfJn/BTv&#10;/k0fxJ/1/WX/AKNWrCJ+WP7MX/I+3/8A2DZf/R0VFH7MX/I+3/8A2DZf/R0VFZHQcJ4//wCSieIv&#10;+wrcf+jWr+h3wL/yJPh//sHW/wD6KSv54fHn/JRvEf8A2Fp//Rr1/Q94F/5Enw//ANg63/8ARSVU&#10;TKR0FfBP7Ov/ACkv+Of/AGD/AP2e3r72r4J/Z1/5SX/HP/sH/wDs9vQQfe1FFFW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4P/AOCZv/I7/tC/9jJF/wCh3Vfe&#10;FfB//BM3/kd/2hf+xki/9DuqgD7vFfJn/BTv/k0fxJ/1/WX/AKNWvrMV8mf8FO/+TR/En/X9Zf8A&#10;o1asIn5Y/sxf8j7f/wDYNl/9HRUUfsxf8j7f/wDYNl/9HRUVkdBwnj//AJKJ4i/7Ctx/6Nav6HfA&#10;v/Ik+H/+wdb/APopK/ni8f8A/JRvEf8A2Fp//Rr1/Q74F/5Enw//ANg63/8ARSVUTKR0FfBP7Ov/&#10;ACkv+Of/AGD/AP2e3r72r4J/Z1/5SX/HP/sH/wDs9vQQfe1FFFW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8H/APBM3/kd/wBo&#10;X/sZIv8A0O6r7wr4P/4Jm/8AI7/tC/8AYyRf+h3VQB93ivkz/gp3/wAmj+JP+v6y/wDRq19Zivkz&#10;/gp3/wAmj+JP+v6y/wDRq1YRPyx/Zi/5H2//AOwbL/6Oioo/Zi/5H2//AOwbL/6OiorI6DhPH/8A&#10;yUTxF/2Fbj/0a1f0O+Bf+RJ8P/8AYOt//RSV/PF4/wD+SieIv+wrcf8Ao1q/od8C/wDIk+H/APsH&#10;W/8A6KSqiZSOgr4J/Z1/5SX/ABz/AOwf/wCz29fe1fBP7Ov/ACkv+Of/AGD/AP2e3oIPva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D/APgmb/yO/wC0L/2MkX/o&#10;d1X3hXwf/wAEzf8Akd/2hf8AsZIv/Q7qoA+7xXyZ/wAFO/8Ak0fxJ/1/WX/o1a+sxXyZ/wAFO/8A&#10;k0fxJ/1/WX/o1asIn5Y/sxf8j7f/APYNl/8AR0VFH7MX/I+3/wD2DZf/AEdFRWR0HCeP/wDkoniL&#10;/sK3H/o1q/od8C/8iT4f/wCwdb/+ikr+eHx5/wAlE8R/9haf/wBGvX9D3gX/AJEnw/8A9g63/wDR&#10;SVUTKR0FfBP7Ov8Aykv+Of8A2D//AGe3r72r4J/Z1/5SX/HP/sH/APs9vQQfe1FFFW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wf/wAEzf8Akd/2hf8AsZIv/Q7q&#10;vvCvg/8A4Jm/8jv+0L/2MkX/AKHdVAH3eK+TP+Cnf/Jo/iT/AK/rL/0atfWYr5M/4Kd/8mj+JP8A&#10;r+sv/Rq1YRPyx/Zi/wCR9v8A/sGy/wDo6Kij9mL/AJH2/wD+wbL/AOjoqKyOg4Tx/wD8lE8Rf9hW&#10;4/8ARrV/Q74F/wCRJ8P/APYOt/8A0Ulfzw+PP+SjeI/+wtP/AOjXr+h7wL/yJPh//sHW/wD6KSqi&#10;ZSOgr4J/Z1/5SX/HP/sH/wDs9vX3tXwT+zr/AMpL/jn/ANg//wBnt6CD72oooq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wf/wAEzf8Akd/2hf8AsZIv/Q7q&#10;vvCvg/8A4Jm/8jv+0L/2MkX/AKHdVAH3eK+TP+Cnf/Jo/iT/AK/rL/0atfWYr5M/4Kd/8mj+JP8A&#10;r+sv/Rq1YRPyx/Zi/wCR9v8A/sGy/wDo6Kij9mL/AJH2/wD+wbL/AOjoqKyOg4Tx/wD8lE8Rf9hW&#10;4/8ARrV/Q74F/wCRJ8P/APYOt/8A0UlfzxeP/wDko3iP/sLT/wDo16/od8C/8iT4f/7B1v8A+ikq&#10;omUjoK+Cf2df+Ul/xz/7B/8A7Pb197V8E/s6/wDKS/45/wDYP/8AZ7egg+9qKKKs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wf/AMEzf+R3/aF/7GSL/wBDuq+8&#10;K+D/APgmb/yO/wC0L/2MkX/od1UAfd4r5M/4Kd/8mj+JP+v6y/8ARq19Zivkz/gp3/yaP4k/6/rL&#10;/wBGrVhE/LH9mL/kfb//ALBsv/o6Kij9mL/kfb//ALBsv/o6KisjoOE8f/8AJRPEX/YVuP8A0a1f&#10;0O+Bf+RJ8P8A/YOt/wD0Ulfzw+PP+SieI/8AsLT/APo16/oe8C/8iT4f/wCwdb/+ikqomUjoK+Cf&#10;2df+Ul/xz/7B/wD7Pb197V8E/s6/8pL/AI5/9g//ANnt6CD72oooqw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g/8A4Jm/8jv+&#10;0L/2MkX/AKHdV94V8H/8Ezf+R3/aF/7GSL/0O6qAPu8V8mf8FO/+TR/En/X9Zf8Ao1a+sxXyZ/wU&#10;7/5NH8Sf9f1l/wCjVqwiflj+zF/yPt//ANg2X/0dFRR+zF/yPt//ANg2X/0dFRWR0HCePP8Akovi&#10;X/sLT/8Ao16/od8C/wDIk+H/APsHW/8A6KSv54vH/wDyUTxF/wBhW4/9GtX9DvgX/kSfD/8A2Drf&#10;/wBFJVRMpHQV8E/s6/8AKS/45/8AYP8A/Z7evvavgn9nX/lJf8c/+wf/AOz29BB97U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8H/8Ezf+R3/aF/7GSL/0O6r7wr4P&#10;/wCCZv8AyO/7Qv8A2MkX/od1UAfd4r5M/wCCnf8AyaP4k/6/rL/0atfWYr5M/wCCnf8AyaP4k/6/&#10;rL/0atWET8sf2Yv+R9v/APsGy/8Ao6Kij9mL/kfb/wD7Bsv/AKOiorI6Dg/Hn/JRPEf/AGFp/wD0&#10;a9f0PeBf+RJ8P/8AYOt//RSV/PD4/wD+SjeJf+wtP/6Nav6HvAv/ACJPh/8A7B1v/wCikqomUjoK&#10;+Cf2df8AlJf8c/8AsH/+z29fe1fBP7Ov/KS/45/9g/8A9nt6CD72oooq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B//BM3/kd/2hf+xki/9Duq&#10;+8K+D/8Agmb/AMjv+0L/ANjJF/6HdVAH3eK+TP8Agp3/AMmj+JP+v6y/9GrX1mK+TP8Agp3/AMmj&#10;+JP+v6y/9GrVhE/LH9mL/kfb/wD7Bsv/AKOioo/Zi/5H2/8A+wbL/wCjoqKyOg4Tx/8A8lE8Rf8A&#10;YVuP/RrV/Q74F/5Enw//ANg63/8ARSV/PF4//wCSieIv+wrcf+jWr+h3wL/yJPh//sHW/wD6KSqi&#10;ZSOgr4J/Z1/5SX/HP/sH/wDs9vX3tXwT+zr/AMpL/jn/ANg//wBnt6CD72oooq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D/+CZv/ACO/7Qv/AGMkX/od1X3hXwf/AMEz&#10;f+R3/aF/7GSL/wBDuqgD7vFfJn/BTv8A5NH8Sf8AX9Zf+jVr6zFfJn/BTv8A5NH8Sf8AX9Zf+jVq&#10;wiflj+zF/wAj7f8A/YNl/wDR0VFH7MX/ACPt/wD9g2X/ANHRUVkdBwnj/wD5KJ4i/wCwrcf+jWr+&#10;h3wL/wAiT4f/AOwdb/8AopK/nh8ef8lE8R/9haf/ANGvX9D3gX/kSfD/AP2Drf8A9FJVRMpHQV8E&#10;/s6/8pL/AI5/9g//ANnt6+9q+Cf2df8AlJf8c/8AsH/+z29BB97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wf/wAEzf8A&#10;kd/2hf8AsZIv/Q7qvvCvg/8A4Jm/8jv+0L/2MkX/AKHdVAH3eK+TP+Cnf/Jo/iT/AK/rL/0atfWY&#10;r5M/4Kd/8mj+JP8Ar+sv/Rq1YRPyx/Zi/wCR9v8A/sGy/wDo6Kij9mL/AJH2/wD+wbL/AOjoqKyO&#10;g4Tx5/yUXxL/ANhaf/0a9f0O+Bf+RJ8P/wDYOt//AEUlfzxeP/8AkoniL/sK3H/o1q/od8C/8iT4&#10;f/7B1v8A+ikqomUjoK+Cf2df+Ul/xz/7B/8A7Pb197V8E/s6/wDKS/45/wDYP/8AZ7egg+9qKKKs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P/AOCZv/I7/tC/9jJF/wCh3VfeFfB//BM3&#10;/kd/2hf+xki/9DuqgD7vFfJn/BTv/k0fxJ/1/WX/AKNWvrMV8mf8FO/+TR/En/X9Zf8Ao1asIn5Y&#10;/sxf8j7f/wDYNl/9HRUUfsxf8j7f/wDYNl/9HRUVkdBwfjz/AJKJ4j/7C0//AKNev6HvAv8AyJPh&#10;/wD7B1v/AOikr+eHx/8A8lG8S/8AYWn/APRrV/Q94F/5Enw//wBg63/9FJVRMpHQV8E/s6/8pL/j&#10;n/2D/wD2e3r72r4J/Z1/5SX/ABz/AOwf/wCz29BB97UUUV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wf/AMEzf+R3/aF/7GSL&#10;/wBDuq+8K+D/APgmb/yO/wC0L/2MkX/od1UAfd4r5M/4Kd/8mj+JP+v6y/8ARq19Zivkz/gp3/ya&#10;P4k/6/rL/wBGrVhE/LH9mL/kfb//ALBsv/o6Kij9mL/kfb//ALBsv/o6KisjoOD8ef8AJRPEf/YW&#10;n/8ARr1/Q94F/wCRJ8P/APYOt/8A0UlfzxeP/wDkoniL/sK3H/o1q/od8C/8iT4f/wCwdb/+ikqo&#10;mUjoK+Cf2df+Ul/xz/7B/wD7Pb197V8E/s6/8pL/AI5/9g//ANnt6CD72oooq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g/8A&#10;4Jm/8jv+0L/2MkX/AKHdV94V8H/8Ezf+R3/aF/7GSL/0O6qAPu8V8mf8FO/+TR/En/X9Zf8Ao1a+&#10;sxXyZ/wU7/5NH8Sf9f1l/wCjVqwiflj+zF/yPt//ANg2X/0dFRR+zF/yPt//ANg2X/0dFRWR0HB+&#10;PP8AkoniP/sLT/8Ao16/oe8C/wDIk+H/APsHW/8A6KSv54vHn/JRfEv/AGFp/wD0a9f0O+Bf+RJ8&#10;P/8AYOt//RSVUTKR0FfBP7Ov/KS/45/9g/8A9nt6+9q+Cf2df+Ul/wAc/wDsH/8As9vQQfe1FFFW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H/8Ezf+R3/aF/7GSL/0O6r7wr4P/wCCZv8A&#10;yO/7Qv8A2MkX/od1UAfd4r5M/wCCnf8AyaP4k/6/rL/0atfWYr5M/wCCnf8AyaP4k/6/rL/0atWE&#10;T8sf2Yv+R9v/APsGy/8Ao6Kij9mL/kfb/wD7Bsv/AKOiorI6Dg/Hn/JRvEf/AGFp/wD0a9f0PeBf&#10;+RJ8P/8AYOt//RSV/PD48/5KJ4j/AOwtP/6Nev6HvAv/ACJPh/8A7B1v/wCikqomUjoK+Cf2df8A&#10;lJf8c/8AsH/+z29fe1fBP7Ov/KS/45/9g/8A9nt6CD72oooq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g/wD4Jm/8jv8AtC/9&#10;jJF/6HdV94V8H/8ABM3/AJHf9oX/ALGSL/0O6qAPu8V8mf8ABTv/AJNH8Sf9f1l/6NWvrMV8mf8A&#10;BTv/AJNH8Sf9f1l/6NWrCJ+WP7MX/I+3/wD2DZf/AEdFRR+zF/yPt/8A9g2X/wBHRUVkdBwfj/8A&#10;5KN4l/7C0/8A6Nav6HvAv/Ik+H/+wdb/APopK/nh8ef8lE8R/wDYWn/9GvX9D3gX/kSfD/8A2Drf&#10;/wBFJVRMpHQV8E/s6/8AKS/45/8AYP8A/Z7evvavgn9nX/lJf8c/+wf/AOz29BB97UUUV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H/8Ezf+R3/aF/7GSL/0O6r7wr4P/wCC&#10;Zv8AyO/7Qv8A2MkX/od1UAfd4r5M/wCCnf8AyaP4k/6/rL/0atfWYr5M/wCCnf8AyaP4k/6/rL/0&#10;atWET8sf2Yv+R9v/APsGy/8Ao6Kij9mL/kfb/wD7Bsv/AKOiorI6DhPH/wDyUbxH/wBhaf8A9GvX&#10;9DvgX/kSfD//AGDrf/0UlfzxeP8A/koniL/sK3H/AKNav6HfAv8AyJPh/wD7B1v/AOikqomUjoK+&#10;Cf2df+Ul/wAc/wDsH/8As9vX3tXwT+zr/wApL/jn/wBg/wD9nt6CD72oooq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g//gmb/wAjv+0L/wBjJF/6HdV94V8H&#10;/wDBM3/kd/2hf+xki/8AQ7qoA+7xXyZ/wU7/AOTR/En/AF/WX/o1a+sxXyZ/wU7/AOTR/En/AF/W&#10;X/o1asIn5Y/sxf8AI+3/AP2DZf8A0dFRR+zF/wAj7f8A/YNl/wDR0VFZHQcH48/5KJ4j/wCwtP8A&#10;+jXr+h7wL/yJPh//ALB1v/6KSv54vH//ACUTxF/2Fbj/ANGtX9DvgX/kSfD/AP2Drf8A9FJVRMpH&#10;QV8E/s6/8pL/AI5/9g//ANnt6+9q+Cf2df8AlJf8c/8AsH/+z29BB97UUUV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8H/8ABM3/AJHf9oX/ALGSL/0O6r7w&#10;r4P/AOCZv/I7/tC/9jJF/wCh3VQB93ivkz/gp3/yaP4k/wCv6y/9GrX1mK+TP+Cnf/Jo/iT/AK/r&#10;L/0atWET8sf2Yv8Akfb/AP7Bsv8A6Oioo/Zi/wCR9v8A/sGy/wDo6KisjoOE8f8A/JRPEX/YVuP/&#10;AEa1f0O+Bf8AkSfD/wD2Drf/ANFJX88Xj/8A5KJ4i/7Ctx/6Nav6HfAv/Ik+H/8AsHW//opKqJlI&#10;6Cvgn9nX/lJf8c/+wf8A+z29fe1fBP7Ov/KS/wCOf/YP/wDZ7egg+9qKKK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4P/AOCZ&#10;v/I7/tC/9jJF/wCh3VfeFfB//BM3/kd/2hf+xki/9DuqgD7vFfJn/BTv/k0fxJ/1/WX/AKNWvrMV&#10;8mf8FO/+TR/En/X9Zf8Ao1asIn5Y/sxf8j7f/wDYNl/9HRUUfsxf8j7f/wDYNl/9HRUVkdBwfjz/&#10;AJKN4j/7C0//AKNev6HvAv8AyJPh/wD7B1v/AOikr+eHx5/yUTxH/wBhaf8A9GvX9D3gX/kSfD//&#10;AGDrf/0UlVEykdBXwT+zr/ykv+Of/YP/APZ7evvavgn9nX/lJf8AHP8A7B//ALPb0EH3t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wf/AMEzf+R3/aF/7GSL/wBDuq+8K+D/APgm&#10;b/yO/wC0L/2MkX/od1UAfd4r5M/4Kd/8mj+JP+v6y/8ARq19Zivkz/gp3/yaP4k/6/rL/wBGrVhE&#10;/LH9mL/kfb//ALBsv/o6Kij9mL/kfb//ALBsv/o6KisjoOE8ef8AJRfEv/YWn/8ARr1/Q74F/wCR&#10;J8P/APYOt/8A0UlfzxeP/wDkoniL/sK3H/o1q/od8C/8iT4f/wCwdb/+ikqomUjoK+Cf2df+Ul/x&#10;z/7B/wD7Pb197V8E/s6/8pL/AI5/9g//ANnt6CD72oooqw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g/8A4Jm/8jv+0L/2MkX/&#10;AKHdV94V8H/8Ezf+R3/aF/7GSL/0O6qAPu8V8mf8FO/+TR/En/X9Zf8Ao1a+sxXyZ/wU7/5NH8Sf&#10;9f1l/wCjVqwiflj+zF/yPt//ANg2X/0dFRR+zF/yPt//ANg2X/0dFRWR0HCeP/8Ako3iP/sLT/8A&#10;o16/od8C/wDIk+H/APsHW/8A6KSv54vH/wDyUTxF/wBhW4/9GtX9DvgX/kSfD/8A2Drf/wBFJVRM&#10;pHQV8E/s6/8AKS/45/8AYP8A/Z7evvavgn9nX/lJf8c/+wf/AOz29BB97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g/wD4Jm/8jv8AtC/9jJF/&#10;6HdV94V8H/8ABM3/AJHf9oX/ALGSL/0O6qAPu8V8mf8ABTv/AJNH8Sf9f1l/6NWvrMV8mf8ABTv/&#10;AJNH8Sf9f1l/6NWrCJ+WP7MX/I+3/wD2DZf/AEdFRR+zF/yPt/8A9g2X/wBHRUVkdBwfjz/koniP&#10;/sLT/wDo16/oe8C/8iT4f/7B1v8A+ikr+eLx5/yUXxL/ANhaf/0a9f0O+Bf+RJ8P/wDYOt//AEUl&#10;VEykdBXwT+zr/wApL/jn/wBg/wD9nt6+9q+Cf2df+Ul/xz/7B/8A7Pb0EH3tRRRV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8H/8ABM3/AJHf9oX/ALGSL/0O6r7wr4P/AOCZ&#10;v/I7/tC/9jJF/wCh3VQB93ivkz/gp3/yaP4k/wCv6y/9GrX1mK+TP+Cnf/Jo/iT/AK/rL/0atWET&#10;8sf2Yv8Akfb/AP7Bsv8A6Oioo/Zi/wCR9v8A/sGy/wDo6KisjoOD8ef8lG8R/wDYWn/9GvX9D3gX&#10;/kSfD/8A2Drf/wBFJX88Pjz/AJKJ4j/7C0//AKNev6HvAv8AyJPh/wD7B1v/AOikqomUjoK+Cf2d&#10;f+Ul/wAc/wDsH/8As9vX3tXwT+zr/wApL/jn/wBg/wD9nt6CD72oooq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g//gmb/wAjv+0L/wBjJF/6HdV94V8H/wDB&#10;M3/kd/2hf+xki/8AQ7qoA+7xXyZ/wU7/AOTR/En/AF/WX/o1a+sxXyZ/wU7/AOTR/En/AF/WX/o1&#10;asIn5Y/sxf8AI+3/AP2DZf8A0dFRR+zF/wAj7f8A/YNl/wDR0VFZHQcJ48/5KL4l/wCwtP8A+jXr&#10;+h3wL/yJPh//ALB1v/6KSv54vH//ACUTxF/2Fbj/ANGtX9DvgX/kSfD/AP2Drf8A9FJVRMpHQV8E&#10;/s6/8pL/AI5/9g//ANnt6+9q+Cf2df8AlJf8c/8AsH/+z29BB97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4P/wCCZv8AyO/7Qv8A2MkX/od1X3hX&#10;wf8A8Ezf+R3/AGhf+xki/wDQ7qoA+7xXyZ/wU7/5NH8Sf9f1l/6NWvrMV8mf8FO/+TR/En/X9Zf+&#10;jVqwiflj+zF/yPt//wBg2X/0dFRR+zF/yPt//wBg2X/0dFRWR0HB+PP+SieI/wDsLT/+jXr+h7wL&#10;/wAiT4f/AOwdb/8AopK/ni8f/wDJRPEX/YVuP/RrV/Q74F/5Enw//wBg63/9FJVRMpHQV8E/s6/8&#10;pL/jn/2D/wD2e3r72r4J/Z1/5SX/ABz/AOwf/wCz29BB97UUUV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wf/AMEzf+R3/aF/&#10;7GSL/wBDuq+8K+D/APgmb/yO/wC0L/2MkX/od1UAfd4r5M/4Kd/8mj+JP+v6y/8ARq19Zivkz/gp&#10;3/yaP4k/6/rL/wBGrVhE/LH9mL/kfb//ALBsv/o6Kij9mL/kfb//ALBsv/o6KisjoOD8ef8AJRPE&#10;f/YWn/8ARr1/Q94F/wCRJ8P/APYOt/8A0UlfzxePP+Si+Jf+wtP/AOjXr+h3wL/yJPh//sHW/wD6&#10;KSqiZSOgr4J/Z1/5SX/HP/sH/wDs9vX3tXwT+zr/AMpL/jn/ANg//wBnt6CD72oooq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533;width:64770;height:83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">
                  <v:imagedata r:id="rId10" o:title=""/>
                </v:shape>
                <v:shape id="Image 4" o:spid="_x0000_s1028" type="#_x0000_t75" style="position:absolute;left:21005;top:21844;width:24613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14:paraId="6B729744" w14:textId="295819DF" w:rsidR="004439CD" w:rsidRPr="003001B9" w:rsidRDefault="004439C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</w:rPr>
      </w:pPr>
      <w:r w:rsidRPr="003001B9">
        <w:rPr>
          <w:rFonts w:cs="Times New Roman"/>
          <w:b/>
          <w:bCs/>
          <w:sz w:val="32"/>
          <w:szCs w:val="32"/>
        </w:rPr>
        <w:t>HO CHI MINH CITY UNIVERSITY OF TECHNOLOGY</w:t>
      </w:r>
    </w:p>
    <w:p w14:paraId="2621F1FB" w14:textId="77777777" w:rsidR="004439CD" w:rsidRPr="003001B9" w:rsidRDefault="004439C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</w:rPr>
      </w:pPr>
      <w:r w:rsidRPr="003001B9">
        <w:rPr>
          <w:rFonts w:cs="Times New Roman"/>
          <w:b/>
          <w:bCs/>
          <w:sz w:val="32"/>
          <w:szCs w:val="32"/>
        </w:rPr>
        <w:t>AND EDUCATION</w:t>
      </w:r>
    </w:p>
    <w:p w14:paraId="7F4D01C5" w14:textId="4DEDF1C8" w:rsidR="004439CD" w:rsidRPr="00F00B26" w:rsidRDefault="004439CD" w:rsidP="00F00B26">
      <w:pPr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F00B26">
        <w:rPr>
          <w:rFonts w:cs="Times New Roman"/>
          <w:b/>
          <w:bCs/>
          <w:sz w:val="32"/>
          <w:szCs w:val="32"/>
        </w:rPr>
        <w:t>FALCUTY OF MECHANICAL ENGINEERING</w:t>
      </w:r>
    </w:p>
    <w:p w14:paraId="4849EFBB" w14:textId="5E55F407" w:rsidR="004439CD" w:rsidRDefault="004439C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3001B9">
        <w:rPr>
          <w:rFonts w:cs="Times New Roman"/>
          <w:b/>
          <w:bCs/>
          <w:sz w:val="32"/>
          <w:szCs w:val="32"/>
        </w:rPr>
        <w:t xml:space="preserve">DEPARTMENT OF </w:t>
      </w:r>
      <w:r w:rsidRPr="003001B9">
        <w:rPr>
          <w:rFonts w:cs="Times New Roman"/>
          <w:b/>
          <w:bCs/>
          <w:sz w:val="32"/>
          <w:szCs w:val="32"/>
          <w:lang w:val="vi-VN"/>
        </w:rPr>
        <w:t>MECHATRONICS</w:t>
      </w:r>
    </w:p>
    <w:p w14:paraId="40702125" w14:textId="4E182FDC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2D199F96" w14:textId="0F8F6DC7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271949E2" w14:textId="5BB42925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E2CC592" w14:textId="1E51A648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7598A415" w14:textId="144B4207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375273AE" w14:textId="712C9F5E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57EACC16" w14:textId="45FB477E" w:rsidR="00961ADD" w:rsidRDefault="00961ADD" w:rsidP="00191B97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1E26AF58" w14:textId="743B2210" w:rsidR="00961ADD" w:rsidRDefault="00961ADD" w:rsidP="00294E05">
      <w:pPr>
        <w:tabs>
          <w:tab w:val="left" w:pos="4124"/>
        </w:tabs>
        <w:rPr>
          <w:rFonts w:cs="Times New Roman"/>
          <w:b/>
          <w:bCs/>
          <w:sz w:val="32"/>
          <w:szCs w:val="32"/>
          <w:lang w:val="vi-VN"/>
        </w:rPr>
      </w:pPr>
    </w:p>
    <w:p w14:paraId="7C82F969" w14:textId="77777777" w:rsidR="00294E05" w:rsidRPr="003001B9" w:rsidRDefault="00294E05" w:rsidP="00294E05">
      <w:pPr>
        <w:tabs>
          <w:tab w:val="left" w:pos="4124"/>
        </w:tabs>
        <w:ind w:hanging="851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3001B9">
        <w:rPr>
          <w:rFonts w:cs="Times New Roman"/>
          <w:b/>
          <w:bCs/>
          <w:sz w:val="40"/>
          <w:szCs w:val="40"/>
          <w:lang w:val="vi-VN"/>
        </w:rPr>
        <w:t xml:space="preserve">Optimization Algorithms for Inverse Kinematics of </w:t>
      </w:r>
    </w:p>
    <w:p w14:paraId="206698EC" w14:textId="342995C8" w:rsidR="00961ADD" w:rsidRPr="00294E05" w:rsidRDefault="00294E05" w:rsidP="00294E05">
      <w:pPr>
        <w:tabs>
          <w:tab w:val="left" w:pos="4124"/>
        </w:tabs>
        <w:ind w:hanging="851"/>
        <w:jc w:val="center"/>
        <w:rPr>
          <w:rFonts w:cs="Times New Roman"/>
          <w:b/>
          <w:bCs/>
          <w:sz w:val="32"/>
          <w:szCs w:val="32"/>
        </w:rPr>
      </w:pPr>
      <w:r w:rsidRPr="003001B9">
        <w:rPr>
          <w:rFonts w:cs="Times New Roman"/>
          <w:b/>
          <w:bCs/>
          <w:sz w:val="40"/>
          <w:szCs w:val="40"/>
          <w:lang w:val="vi-VN"/>
        </w:rPr>
        <w:t xml:space="preserve">Robot </w:t>
      </w:r>
      <w:bookmarkStart w:id="0" w:name="_Hlk180611214"/>
      <w:r w:rsidRPr="003001B9">
        <w:rPr>
          <w:rFonts w:cs="Times New Roman"/>
          <w:b/>
          <w:bCs/>
          <w:sz w:val="40"/>
          <w:szCs w:val="40"/>
          <w:lang w:val="vi-VN"/>
        </w:rPr>
        <w:t>Fanuc m2000iA 900L</w:t>
      </w:r>
      <w:bookmarkEnd w:id="0"/>
    </w:p>
    <w:tbl>
      <w:tblPr>
        <w:tblStyle w:val="TableGrid"/>
        <w:tblpPr w:leftFromText="180" w:rightFromText="180" w:vertAnchor="text" w:horzAnchor="margin" w:tblpXSpec="center" w:tblpY="6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961ADD" w:rsidRPr="003001B9" w14:paraId="5568F853" w14:textId="77777777" w:rsidTr="00FF5A39">
        <w:tc>
          <w:tcPr>
            <w:tcW w:w="3037" w:type="dxa"/>
          </w:tcPr>
          <w:p w14:paraId="11D58B70" w14:textId="425DCFCE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COURSE CODE:</w:t>
            </w:r>
          </w:p>
        </w:tc>
        <w:tc>
          <w:tcPr>
            <w:tcW w:w="3037" w:type="dxa"/>
          </w:tcPr>
          <w:p w14:paraId="48530A99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37" w:type="dxa"/>
          </w:tcPr>
          <w:p w14:paraId="34CA714A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1ADD" w:rsidRPr="003001B9" w14:paraId="27844F2B" w14:textId="77777777" w:rsidTr="00FF5A39">
        <w:tc>
          <w:tcPr>
            <w:tcW w:w="3037" w:type="dxa"/>
          </w:tcPr>
          <w:p w14:paraId="370B7D31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Teacher:</w:t>
            </w:r>
          </w:p>
        </w:tc>
        <w:tc>
          <w:tcPr>
            <w:tcW w:w="3037" w:type="dxa"/>
          </w:tcPr>
          <w:p w14:paraId="4ECE9000" w14:textId="03B565AA" w:rsidR="00961ADD" w:rsidRPr="00294E05" w:rsidRDefault="00294E05" w:rsidP="00294E05">
            <w:pPr>
              <w:tabs>
                <w:tab w:val="left" w:pos="4124"/>
              </w:tabs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o Van Hien </w:t>
            </w:r>
          </w:p>
        </w:tc>
        <w:tc>
          <w:tcPr>
            <w:tcW w:w="3037" w:type="dxa"/>
          </w:tcPr>
          <w:p w14:paraId="6577299D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1ADD" w:rsidRPr="003001B9" w14:paraId="6BF0EE6C" w14:textId="77777777" w:rsidTr="00FF5A39">
        <w:tc>
          <w:tcPr>
            <w:tcW w:w="3037" w:type="dxa"/>
          </w:tcPr>
          <w:p w14:paraId="19DDE403" w14:textId="032A7F7A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Member:</w:t>
            </w:r>
          </w:p>
        </w:tc>
        <w:tc>
          <w:tcPr>
            <w:tcW w:w="3037" w:type="dxa"/>
          </w:tcPr>
          <w:p w14:paraId="22F0721F" w14:textId="7FB7060F" w:rsidR="00961ADD" w:rsidRPr="00294E05" w:rsidRDefault="00294E05" w:rsidP="00294E05">
            <w:pPr>
              <w:tabs>
                <w:tab w:val="left" w:pos="4124"/>
              </w:tabs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Huynh Thanh </w:t>
            </w:r>
            <w:proofErr w:type="spellStart"/>
            <w:r>
              <w:rPr>
                <w:rFonts w:cs="Times New Roman"/>
                <w:sz w:val="32"/>
                <w:szCs w:val="32"/>
              </w:rPr>
              <w:t>Phong</w:t>
            </w:r>
            <w:proofErr w:type="spellEnd"/>
          </w:p>
        </w:tc>
        <w:tc>
          <w:tcPr>
            <w:tcW w:w="3037" w:type="dxa"/>
          </w:tcPr>
          <w:p w14:paraId="05E98DC8" w14:textId="56B6107F" w:rsidR="00961ADD" w:rsidRPr="00294E05" w:rsidRDefault="00294E05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 w:rsidRPr="00294E05">
              <w:rPr>
                <w:rFonts w:cs="Times New Roman"/>
                <w:sz w:val="32"/>
                <w:szCs w:val="32"/>
              </w:rPr>
              <w:t>22134009</w:t>
            </w:r>
          </w:p>
        </w:tc>
      </w:tr>
      <w:tr w:rsidR="00961ADD" w:rsidRPr="003001B9" w14:paraId="23E53325" w14:textId="77777777" w:rsidTr="00FF5A39">
        <w:tc>
          <w:tcPr>
            <w:tcW w:w="3037" w:type="dxa"/>
          </w:tcPr>
          <w:p w14:paraId="14F78AFD" w14:textId="77777777" w:rsidR="00961ADD" w:rsidRPr="003001B9" w:rsidRDefault="00961ADD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779BD928" w14:textId="1F711B2F" w:rsidR="00961ADD" w:rsidRPr="003001B9" w:rsidRDefault="00294E05" w:rsidP="00294E05">
            <w:pPr>
              <w:tabs>
                <w:tab w:val="left" w:pos="4124"/>
              </w:tabs>
              <w:spacing w:line="360" w:lineRule="auto"/>
              <w:jc w:val="both"/>
              <w:rPr>
                <w:rFonts w:cs="Times New Roman"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  <w:lang w:val="vi-VN"/>
              </w:rPr>
              <w:t>Pham Ngoc Phuc</w:t>
            </w:r>
          </w:p>
        </w:tc>
        <w:tc>
          <w:tcPr>
            <w:tcW w:w="3037" w:type="dxa"/>
          </w:tcPr>
          <w:p w14:paraId="30E6DE26" w14:textId="7CBB8303" w:rsidR="00961ADD" w:rsidRPr="003001B9" w:rsidRDefault="00294E05" w:rsidP="00191B97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22314010</w:t>
            </w:r>
          </w:p>
        </w:tc>
      </w:tr>
      <w:tr w:rsidR="00294E05" w:rsidRPr="003001B9" w14:paraId="291C0CC9" w14:textId="77777777" w:rsidTr="00FF5A39">
        <w:tc>
          <w:tcPr>
            <w:tcW w:w="3037" w:type="dxa"/>
          </w:tcPr>
          <w:p w14:paraId="2AE7D607" w14:textId="77777777" w:rsidR="00294E05" w:rsidRPr="003001B9" w:rsidRDefault="00294E05" w:rsidP="00294E05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1B0A9E3E" w14:textId="62FFAAD3" w:rsidR="00294E05" w:rsidRPr="003001B9" w:rsidRDefault="00294E05" w:rsidP="00294E05">
            <w:pPr>
              <w:tabs>
                <w:tab w:val="left" w:pos="4124"/>
              </w:tabs>
              <w:spacing w:line="360" w:lineRule="auto"/>
              <w:jc w:val="both"/>
              <w:rPr>
                <w:rFonts w:cs="Times New Roman"/>
                <w:sz w:val="32"/>
                <w:szCs w:val="32"/>
                <w:lang w:val="vi-VN"/>
              </w:rPr>
            </w:pPr>
            <w:r w:rsidRPr="003001B9">
              <w:rPr>
                <w:rFonts w:cs="Times New Roman"/>
                <w:sz w:val="32"/>
                <w:szCs w:val="32"/>
                <w:lang w:val="vi-VN"/>
              </w:rPr>
              <w:t>Le Thi Hong Phuong</w:t>
            </w:r>
          </w:p>
        </w:tc>
        <w:tc>
          <w:tcPr>
            <w:tcW w:w="3037" w:type="dxa"/>
          </w:tcPr>
          <w:p w14:paraId="01655FE2" w14:textId="668F1759" w:rsidR="00294E05" w:rsidRPr="003001B9" w:rsidRDefault="00294E05" w:rsidP="00294E05">
            <w:pPr>
              <w:tabs>
                <w:tab w:val="left" w:pos="4124"/>
              </w:tabs>
              <w:spacing w:line="360" w:lineRule="auto"/>
              <w:jc w:val="center"/>
              <w:rPr>
                <w:rFonts w:cs="Times New Roman"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22134011</w:t>
            </w:r>
          </w:p>
        </w:tc>
      </w:tr>
      <w:tr w:rsidR="00294E05" w:rsidRPr="003001B9" w14:paraId="26E9A755" w14:textId="77777777" w:rsidTr="00FF5A39">
        <w:tc>
          <w:tcPr>
            <w:tcW w:w="3037" w:type="dxa"/>
          </w:tcPr>
          <w:p w14:paraId="342350E4" w14:textId="77777777" w:rsidR="00294E05" w:rsidRPr="003001B9" w:rsidRDefault="00294E05" w:rsidP="00294E05">
            <w:pPr>
              <w:tabs>
                <w:tab w:val="left" w:pos="4124"/>
              </w:tabs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3037" w:type="dxa"/>
          </w:tcPr>
          <w:p w14:paraId="49E2FFF3" w14:textId="4B5233EE" w:rsidR="00294E05" w:rsidRPr="003001B9" w:rsidRDefault="00294E05" w:rsidP="00294E05">
            <w:pPr>
              <w:tabs>
                <w:tab w:val="left" w:pos="4124"/>
              </w:tabs>
              <w:jc w:val="both"/>
              <w:rPr>
                <w:rFonts w:cs="Times New Roman"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Vo</w:t>
            </w:r>
            <w:r w:rsidRPr="003001B9">
              <w:rPr>
                <w:rFonts w:cs="Times New Roman"/>
                <w:sz w:val="32"/>
                <w:szCs w:val="32"/>
                <w:lang w:val="vi-VN"/>
              </w:rPr>
              <w:t xml:space="preserve"> Hong Quan</w:t>
            </w:r>
          </w:p>
        </w:tc>
        <w:tc>
          <w:tcPr>
            <w:tcW w:w="3037" w:type="dxa"/>
          </w:tcPr>
          <w:p w14:paraId="2481E98E" w14:textId="0EEBE15F" w:rsidR="00294E05" w:rsidRPr="003001B9" w:rsidRDefault="00294E05" w:rsidP="00294E05">
            <w:pPr>
              <w:tabs>
                <w:tab w:val="left" w:pos="4124"/>
              </w:tabs>
              <w:jc w:val="center"/>
              <w:rPr>
                <w:rFonts w:cs="Times New Roman"/>
                <w:sz w:val="32"/>
                <w:szCs w:val="32"/>
              </w:rPr>
            </w:pPr>
            <w:r w:rsidRPr="003001B9">
              <w:rPr>
                <w:rFonts w:cs="Times New Roman"/>
                <w:sz w:val="32"/>
                <w:szCs w:val="32"/>
              </w:rPr>
              <w:t>22134012</w:t>
            </w:r>
          </w:p>
        </w:tc>
      </w:tr>
    </w:tbl>
    <w:p w14:paraId="38FDFE70" w14:textId="5F4E0062" w:rsidR="00961ADD" w:rsidRPr="003001B9" w:rsidRDefault="00961ADD" w:rsidP="00961ADD">
      <w:pPr>
        <w:tabs>
          <w:tab w:val="left" w:pos="4124"/>
        </w:tabs>
        <w:ind w:left="851" w:hanging="851"/>
        <w:jc w:val="center"/>
        <w:rPr>
          <w:rFonts w:cs="Times New Roman"/>
          <w:b/>
          <w:bCs/>
          <w:sz w:val="32"/>
          <w:szCs w:val="32"/>
          <w:lang w:val="vi-VN"/>
        </w:rPr>
      </w:pPr>
    </w:p>
    <w:p w14:paraId="05033A37" w14:textId="39425392" w:rsidR="00D754D3" w:rsidRDefault="00D754D3"/>
    <w:p w14:paraId="408CCF12" w14:textId="74F0C6DE" w:rsidR="00F00B26" w:rsidRDefault="00F00B26"/>
    <w:p w14:paraId="540A30FA" w14:textId="2A2CC460" w:rsidR="00F00B26" w:rsidRDefault="00F00B26"/>
    <w:p w14:paraId="12766028" w14:textId="6253AABB" w:rsidR="00294E05" w:rsidRDefault="00294E05"/>
    <w:p w14:paraId="3EC9BDB9" w14:textId="5C802A5D" w:rsidR="00294E05" w:rsidRDefault="00294E05"/>
    <w:p w14:paraId="3BE6088D" w14:textId="02E2F01A" w:rsidR="00294E05" w:rsidRDefault="00294E05"/>
    <w:p w14:paraId="5721D7FB" w14:textId="48679D6A" w:rsidR="00294E05" w:rsidRDefault="00294E05"/>
    <w:p w14:paraId="4A0EC532" w14:textId="33AFF943" w:rsidR="00294E05" w:rsidRDefault="00294E05"/>
    <w:p w14:paraId="00FA60FA" w14:textId="2066FDEF" w:rsidR="00294E05" w:rsidRDefault="00294E05"/>
    <w:p w14:paraId="2A288C9F" w14:textId="70A78A16" w:rsidR="00294E05" w:rsidRDefault="00294E05"/>
    <w:p w14:paraId="666959C6" w14:textId="72A5F930" w:rsidR="00294E05" w:rsidRDefault="00294E05"/>
    <w:p w14:paraId="645594BB" w14:textId="4237B229" w:rsidR="00294E05" w:rsidRDefault="00294E05"/>
    <w:p w14:paraId="6DBA9BC5" w14:textId="2AF6BC58" w:rsidR="00294E05" w:rsidRDefault="00294E05"/>
    <w:p w14:paraId="56A44579" w14:textId="770A1410" w:rsidR="00294E05" w:rsidRDefault="00294E05"/>
    <w:p w14:paraId="58B0933C" w14:textId="090D5485" w:rsidR="00294E05" w:rsidRDefault="00294E05"/>
    <w:p w14:paraId="5F701F1F" w14:textId="6B66D9ED" w:rsidR="00294E05" w:rsidRDefault="00294E05"/>
    <w:p w14:paraId="63C347FD" w14:textId="55ADAE85" w:rsidR="00294E05" w:rsidRDefault="00294E05"/>
    <w:p w14:paraId="030CF697" w14:textId="235CC344" w:rsidR="00294E05" w:rsidRDefault="00294E05"/>
    <w:p w14:paraId="38BBDB54" w14:textId="19D9E4E8" w:rsidR="00294E05" w:rsidRDefault="00294E05"/>
    <w:p w14:paraId="572F6562" w14:textId="505136EB" w:rsidR="00294E05" w:rsidRDefault="00294E05"/>
    <w:p w14:paraId="56B4B8CD" w14:textId="6E226BBC" w:rsidR="00294E05" w:rsidRDefault="00294E05"/>
    <w:p w14:paraId="398BEE47" w14:textId="4840F1AF" w:rsidR="00294E05" w:rsidRDefault="00294E05"/>
    <w:p w14:paraId="7E84A2E2" w14:textId="4169AFEA" w:rsidR="00294E05" w:rsidRDefault="00294E05"/>
    <w:p w14:paraId="0E8E6892" w14:textId="084E643C" w:rsidR="00294E05" w:rsidRDefault="00294E05"/>
    <w:p w14:paraId="4268184E" w14:textId="2E793F41" w:rsidR="00294E05" w:rsidRDefault="00294E05"/>
    <w:p w14:paraId="7C7C6F0F" w14:textId="4CBD9978" w:rsidR="00294E05" w:rsidRDefault="00294E05"/>
    <w:p w14:paraId="20B576B9" w14:textId="6C9860C9" w:rsidR="00294E05" w:rsidRDefault="00294E05"/>
    <w:p w14:paraId="2CC5E719" w14:textId="3F3F6919" w:rsidR="00294E05" w:rsidRDefault="00294E05"/>
    <w:p w14:paraId="7EAFB4B4" w14:textId="35B44850" w:rsidR="00294E05" w:rsidRDefault="00294E05"/>
    <w:p w14:paraId="604706B1" w14:textId="1FD8A824" w:rsidR="00294E05" w:rsidRDefault="00294E05"/>
    <w:p w14:paraId="55B73FDF" w14:textId="721A4332" w:rsidR="00294E05" w:rsidRDefault="00294E05"/>
    <w:p w14:paraId="7490D8A9" w14:textId="73D4C334" w:rsidR="00294E05" w:rsidRDefault="00294E05"/>
    <w:p w14:paraId="44518CD0" w14:textId="0793E933" w:rsidR="00294E05" w:rsidRDefault="00294E05"/>
    <w:p w14:paraId="5065F0A4" w14:textId="71CD965F" w:rsidR="00294E05" w:rsidRDefault="00294E05"/>
    <w:p w14:paraId="770EAFB2" w14:textId="0977432B" w:rsidR="00294E05" w:rsidRDefault="00294E05"/>
    <w:p w14:paraId="3F5873B5" w14:textId="3F5BAB3D" w:rsidR="00294E05" w:rsidRDefault="00294E05"/>
    <w:p w14:paraId="3AC51DC0" w14:textId="37131961" w:rsidR="00294E05" w:rsidRDefault="00294E05"/>
    <w:p w14:paraId="72C174C7" w14:textId="02A9EEA2" w:rsidR="00294E05" w:rsidRDefault="00294E05"/>
    <w:p w14:paraId="4C34658A" w14:textId="77777777" w:rsidR="00294E05" w:rsidRDefault="00294E05"/>
    <w:p w14:paraId="5631FAEF" w14:textId="77777777" w:rsidR="005E1632" w:rsidRPr="00F00B26" w:rsidRDefault="005E1632" w:rsidP="00F00B26"/>
    <w:p w14:paraId="18B25830" w14:textId="77777777" w:rsidR="00F00B26" w:rsidRPr="00F00B26" w:rsidRDefault="00F00B26" w:rsidP="00F00B26"/>
    <w:sectPr w:rsidR="00F00B26" w:rsidRPr="00F00B26" w:rsidSect="00191B9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0410" w14:textId="77777777" w:rsidR="007B3B15" w:rsidRDefault="007B3B15" w:rsidP="00E55486">
      <w:pPr>
        <w:spacing w:after="0" w:line="240" w:lineRule="auto"/>
      </w:pPr>
      <w:r>
        <w:separator/>
      </w:r>
    </w:p>
  </w:endnote>
  <w:endnote w:type="continuationSeparator" w:id="0">
    <w:p w14:paraId="03A79C0A" w14:textId="77777777" w:rsidR="007B3B15" w:rsidRDefault="007B3B15" w:rsidP="00E5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1B6D" w14:textId="77777777" w:rsidR="007B3B15" w:rsidRDefault="007B3B15" w:rsidP="00E55486">
      <w:pPr>
        <w:spacing w:after="0" w:line="240" w:lineRule="auto"/>
      </w:pPr>
      <w:r>
        <w:separator/>
      </w:r>
    </w:p>
  </w:footnote>
  <w:footnote w:type="continuationSeparator" w:id="0">
    <w:p w14:paraId="3272175D" w14:textId="77777777" w:rsidR="007B3B15" w:rsidRDefault="007B3B15" w:rsidP="00E5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15318"/>
    <w:multiLevelType w:val="multilevel"/>
    <w:tmpl w:val="D74055B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7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8"/>
    <w:rsid w:val="00191B97"/>
    <w:rsid w:val="00293274"/>
    <w:rsid w:val="00294E05"/>
    <w:rsid w:val="004439CD"/>
    <w:rsid w:val="005E1632"/>
    <w:rsid w:val="007B3B15"/>
    <w:rsid w:val="008953FF"/>
    <w:rsid w:val="00961ADD"/>
    <w:rsid w:val="00AB07DE"/>
    <w:rsid w:val="00AD38A3"/>
    <w:rsid w:val="00D754D3"/>
    <w:rsid w:val="00DC2758"/>
    <w:rsid w:val="00E55486"/>
    <w:rsid w:val="00F0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BF93"/>
  <w15:chartTrackingRefBased/>
  <w15:docId w15:val="{2A55C976-41FA-43A9-929A-333A7638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7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632"/>
    <w:pPr>
      <w:keepNext/>
      <w:keepLines/>
      <w:numPr>
        <w:numId w:val="1"/>
      </w:numPr>
      <w:spacing w:before="120" w:after="12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B26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B26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B26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A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1632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B2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F00B2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00B26"/>
    <w:pPr>
      <w:spacing w:before="120" w:after="120" w:line="360" w:lineRule="auto"/>
      <w:contextualSpacing/>
    </w:pPr>
    <w:rPr>
      <w:rFonts w:eastAsiaTheme="majorEastAsia" w:cstheme="majorBidi"/>
      <w:b/>
      <w:i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B26"/>
    <w:rPr>
      <w:rFonts w:ascii="Times New Roman" w:eastAsiaTheme="majorEastAsia" w:hAnsi="Times New Roman" w:cstheme="majorBidi"/>
      <w:b/>
      <w:i/>
      <w:color w:val="000000" w:themeColor="text1"/>
      <w:spacing w:val="-10"/>
      <w:kern w:val="28"/>
      <w:sz w:val="27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B26"/>
    <w:pPr>
      <w:numPr>
        <w:ilvl w:val="1"/>
      </w:numPr>
      <w:spacing w:before="120" w:after="120" w:line="360" w:lineRule="auto"/>
    </w:pPr>
    <w:rPr>
      <w:rFonts w:eastAsiaTheme="minorEastAsia"/>
      <w:i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B26"/>
    <w:rPr>
      <w:rFonts w:ascii="Times New Roman" w:eastAsiaTheme="minorEastAsia" w:hAnsi="Times New Roman"/>
      <w:i/>
      <w:spacing w:val="15"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F00B26"/>
    <w:rPr>
      <w:rFonts w:ascii="Times New Roman" w:eastAsiaTheme="majorEastAsia" w:hAnsi="Times New Roman" w:cstheme="majorBidi"/>
      <w:b/>
      <w:i/>
      <w:sz w:val="27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0B26"/>
    <w:rPr>
      <w:rFonts w:ascii="Times New Roman" w:eastAsiaTheme="majorEastAsia" w:hAnsi="Times New Roman" w:cstheme="majorBidi"/>
      <w:i/>
      <w:iCs/>
      <w:sz w:val="27"/>
    </w:rPr>
  </w:style>
  <w:style w:type="paragraph" w:styleId="TOCHeading">
    <w:name w:val="TOC Heading"/>
    <w:basedOn w:val="Heading1"/>
    <w:next w:val="Normal"/>
    <w:uiPriority w:val="39"/>
    <w:unhideWhenUsed/>
    <w:qFormat/>
    <w:rsid w:val="005E163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16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6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6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6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86"/>
  </w:style>
  <w:style w:type="paragraph" w:styleId="Footer">
    <w:name w:val="footer"/>
    <w:basedOn w:val="Normal"/>
    <w:link w:val="FooterChar"/>
    <w:uiPriority w:val="99"/>
    <w:unhideWhenUsed/>
    <w:rsid w:val="00E5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388F76-33D3-4744-997F-C96EF9F7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7</cp:revision>
  <dcterms:created xsi:type="dcterms:W3CDTF">2024-10-29T10:09:00Z</dcterms:created>
  <dcterms:modified xsi:type="dcterms:W3CDTF">2024-11-06T09:53:00Z</dcterms:modified>
</cp:coreProperties>
</file>